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A7571D">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lastRenderedPageBreak/>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1.1 Define the term scope</w:t>
      </w:r>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1.2 Define the term local scope</w:t>
      </w:r>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1.3 Define the term global scope</w:t>
      </w:r>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Write C++ code that will create a global variable</w:t>
      </w:r>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block scope or function block scope</w:t>
      </w:r>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Define the term modularisation</w:t>
      </w:r>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Explain what a function is used for in programming</w:t>
      </w:r>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calling function</w:t>
      </w:r>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Explain the purpose of the function prototype</w:t>
      </w:r>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Explain when a function prototype is needed</w:t>
      </w:r>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parameter function header</w:t>
      </w:r>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parameter function</w:t>
      </w:r>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function prototype</w:t>
      </w:r>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18Write C++ code that will call a value returning nonparameter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Define the term random numbers</w:t>
      </w:r>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Define the term pseudo random numbers</w:t>
      </w:r>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r w:rsidRPr="00062128">
        <w:rPr>
          <w:lang w:val="en-ZA"/>
        </w:rPr>
        <w:t>difficult</w:t>
      </w:r>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generating random numbers</w:t>
      </w:r>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Explain what the constant RAND_MAX is used for</w:t>
      </w:r>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is defined</w:t>
      </w:r>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compiler being used</w:t>
      </w:r>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Explain the purpose of the srand () function</w:t>
      </w:r>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Explain the purpose of the rand () function</w:t>
      </w:r>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6C0A1"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DF5802"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DF5802">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0370"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367CC5C"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6B1A"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9B154"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0C5D"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142C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DF5802"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0527E"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DF5802"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DF5802"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6080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lastRenderedPageBreak/>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DF5802">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DF5802">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DF5802">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DF5802">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DF5802">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DF5802">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DF5802">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DF5802">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DF5802">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DF5802">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DF5802">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DF5802">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DF5802">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DF5802">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DF5802">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occurs when program runs but gives incorrect results</w:t>
      </w:r>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DF5802">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DF5802"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DF5802"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DF5802"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22806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90"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DF5802"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Block structured languages define blocks of scope using some sort of delimiter pair for e.g.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DF5802"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lastRenderedPageBreak/>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DF5802"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count ;</w:t>
      </w:r>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DF5802"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DF5802">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DF5802">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DF5802">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DF5802">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DF5802">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DF5802">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DF5802">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DF5802"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DF5802">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DF5802">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DF5802">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DF5802">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DF5802">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DF5802">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DF5802">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DF5802">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DF5802"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DF5802"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bookmarkEnd w:id="121"/>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DF5802"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DF5802"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DF5802"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Define the term pre-test loop and entrance-controlled loop</w:t>
      </w:r>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for..loop structure. </w:t>
      </w:r>
    </w:p>
    <w:p w14:paraId="3151F930" w14:textId="77777777" w:rsidR="007F650D" w:rsidRDefault="007F650D" w:rsidP="007F650D">
      <w:pPr>
        <w:pStyle w:val="Heading3"/>
      </w:pPr>
      <w:r>
        <w:t>9.1.2</w:t>
      </w:r>
      <w:r>
        <w:tab/>
        <w:t>Define the term fixed-count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Define the term variable condition loop</w:t>
      </w:r>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Determine the application flow when a while statement is encountered</w:t>
      </w:r>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Identify or correct the general form for a while statement</w:t>
      </w:r>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The code in Example 9.1 illustrates a while loop. We want to write a program to print full name of a user as long as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Pr>
          <w:rFonts w:ascii="Courier New" w:hAnsi="Courier New" w:cs="Courier New"/>
          <w:sz w:val="20"/>
          <w:szCs w:val="20"/>
        </w:rPr>
        <w:t>;</w:t>
      </w:r>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executed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If the condition of loop never goes to false then loop iterations will never end. This type of loop ar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Let us do another example. This time we want to print all numbers divisible by 3 starting from 30 going down. At the start we do not know how many numbers will be printed. We want to print numbers as long as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Write a program to generate Fibonacci numbers up to a number entered by the user. For instanc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content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It can help to visualize a nested loop in two dimensions(i.e., rows and columns). Both loops have an effect on each cell. The inner loop is in charge of the columns, while the outer loop is in charge of the rows.</w:t>
      </w:r>
      <w:r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Write a C++ program to print a timestable-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Explain the difference between fixed-count loop and variable condition loop</w:t>
      </w:r>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In some cases we need to use while statements with interactive input to control the number of times our program will be executed. Fo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Explain what a break statement is used for</w:t>
      </w:r>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r w:rsidRPr="00C071F2">
        <w:rPr>
          <w:rFonts w:ascii="Courier New" w:hAnsi="Courier New" w:cs="Courier New"/>
          <w:sz w:val="20"/>
          <w:szCs w:val="20"/>
        </w:rPr>
        <w:t>";</w:t>
      </w:r>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Explain what the continue statement is used for</w:t>
      </w:r>
    </w:p>
    <w:p w14:paraId="4E3C6812" w14:textId="628A78FB" w:rsidR="007F650D" w:rsidRDefault="007F650D" w:rsidP="007F650D">
      <w:pPr>
        <w:spacing w:line="360" w:lineRule="auto"/>
        <w:jc w:val="both"/>
      </w:pPr>
      <w:r>
        <w:t>There are instances when we may want our code to skip specific values or actions in our program execution. In such instances we can make use of the continue statement, It is possible to skip a portion of a loop in an iteration using continue statement.  For instanc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ntinue;</w:t>
      </w:r>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break statement</w:t>
      </w:r>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counter;</w:t>
      </w:r>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The break statement only has an effect on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of the continue statement</w:t>
      </w:r>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using namespace std;</w:t>
      </w:r>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i = 30;</w:t>
      </w:r>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ntinue;</w:t>
      </w:r>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return 0;</w:t>
      </w:r>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Write a program which prints all multiples of 5 from 100. If the value is divisible by3 and 5, skip the number</w:t>
      </w:r>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its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r w:rsidR="0020160F">
        <w:t>loop</w:t>
      </w:r>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using namespace std;</w:t>
      </w:r>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i = 0;</w:t>
      </w:r>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j = 0;</w:t>
      </w:r>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columns, rows;</w:t>
      </w:r>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endl;</w:t>
      </w:r>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columns;</w:t>
      </w:r>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endl;</w:t>
      </w:r>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rows;</w:t>
      </w:r>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endl;</w:t>
      </w:r>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w:t>
      </w:r>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0;</w:t>
      </w:r>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endl;</w:t>
      </w:r>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0;</w:t>
      </w:r>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columns</w:t>
      </w:r>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nter rows</w:t>
      </w:r>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x</w:t>
      </w:r>
      <w:r>
        <w:t xml:space="preserve"> by </w:t>
      </w:r>
      <w:r w:rsidRPr="00E45554">
        <w:rPr>
          <w:i/>
          <w:iCs/>
        </w:rPr>
        <w:t>x</w:t>
      </w:r>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using namespace std;</w:t>
      </w:r>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other_char;</w:t>
      </w:r>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har ch;</w:t>
      </w:r>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ut&lt;&lt;"Enter an alphabet: ";</w:t>
      </w:r>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ch;</w:t>
      </w:r>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ndiion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ch&gt;='A' &amp;&amp; ch&lt;='Z') || (ch&gt;='a' &amp;&amp; ch&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other_char=(ch=='e' || ch=='I' || ch=='i' || ch=='O' || ch=='o' || ch=='U' || ch=='u');</w:t>
      </w:r>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while( ch=='A' || ch=='a' || ch=='E' || other_char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ch&lt;&lt;"\" is a VOWEL"&lt;&lt;endl;</w:t>
      </w:r>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ch;</w:t>
      </w:r>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isalpha(ch)==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a CONSONANT"&lt;&lt;endl;</w:t>
      </w:r>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cout&lt;&lt;"Enter an alphabet_: ";</w:t>
      </w:r>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ch;</w:t>
      </w:r>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isalpha(ch)==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ch&lt;&lt;"\" is not an alphabet\n";</w:t>
      </w:r>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0;</w:t>
      </w:r>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ch&lt;&lt;"\" is not an alphabet\n";</w:t>
      </w:r>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return 0;</w:t>
      </w:r>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a" is a VOWEL</w:t>
      </w:r>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t</w:t>
      </w:r>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t" is a CONSONANT</w:t>
      </w:r>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k</w:t>
      </w:r>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k" is a CONSONANT</w:t>
      </w:r>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_: 8</w:t>
      </w:r>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8" is not an alphabet</w:t>
      </w:r>
    </w:p>
    <w:p w14:paraId="4E75D36E" w14:textId="77777777" w:rsidR="00A12B83" w:rsidRDefault="00A12B83" w:rsidP="00A12B83"/>
    <w:p w14:paraId="193D092A" w14:textId="2B9A6D7B" w:rsidR="00A12B83" w:rsidRPr="00F72E64" w:rsidRDefault="00A12B83" w:rsidP="00A12B83">
      <w:r>
        <w:t xml:space="preserve">In Example 9.15, our program used </w:t>
      </w:r>
      <w:r w:rsidRPr="00A12B83">
        <w:t xml:space="preserve">boolean variable </w:t>
      </w:r>
      <w:r w:rsidRPr="00A12B83">
        <w:rPr>
          <w:i/>
          <w:iCs/>
        </w:rPr>
        <w:t xml:space="preserve">other_char </w:t>
      </w:r>
      <w:r w:rsidRPr="00A12B83">
        <w:t>just to shorten our condition in the preceding while loop and have a maximum of 3 logic operators</w:t>
      </w:r>
      <w:r>
        <w:t>.</w:t>
      </w:r>
    </w:p>
    <w:p w14:paraId="4987037A" w14:textId="77777777" w:rsidR="007F650D" w:rsidRDefault="007F650D" w:rsidP="007F650D">
      <w:r>
        <w:br w:type="page"/>
      </w:r>
    </w:p>
    <w:p w14:paraId="5B9D4C6A" w14:textId="77777777" w:rsidR="007F650D" w:rsidRDefault="007F650D" w:rsidP="00A7571D">
      <w:pPr>
        <w:pStyle w:val="Heading1"/>
      </w:pPr>
      <w:r>
        <w:lastRenderedPageBreak/>
        <w:t>9.3.</w:t>
      </w:r>
      <w:r>
        <w:tab/>
        <w:t>Do while loop</w:t>
      </w:r>
    </w:p>
    <w:p w14:paraId="3C896A55" w14:textId="77777777" w:rsidR="007F650D" w:rsidRDefault="007F650D" w:rsidP="007F650D">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Define the term post-test loop and exit controlled loop</w:t>
      </w:r>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Determine the application flow when a do while statement is encountered</w:t>
      </w:r>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Identify or correct the general form for a do while statement</w:t>
      </w:r>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Statements or code to be executed- These consists of one of more statements that have to repeated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do ..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r w:rsidRPr="00946635">
        <w:rPr>
          <w:rFonts w:ascii="Courier New" w:hAnsi="Courier New" w:cs="Courier New"/>
          <w:sz w:val="20"/>
          <w:szCs w:val="20"/>
        </w:rPr>
        <w:t>);</w:t>
      </w:r>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Define the term sentinel</w:t>
      </w:r>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Explain where and for what reason a sentinel is used</w:t>
      </w:r>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0;</w:t>
      </w:r>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Write a program to accept  4 test scores and calculate average of the numbers. Repeat the process as long as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content </w:t>
      </w:r>
    </w:p>
    <w:p w14:paraId="11755CE0" w14:textId="77777777" w:rsidR="007F650D" w:rsidRDefault="007F650D" w:rsidP="007F650D"/>
    <w:p w14:paraId="5E78CAA0" w14:textId="77777777" w:rsidR="007F650D" w:rsidRDefault="007F650D" w:rsidP="007F650D">
      <w:pPr>
        <w:spacing w:line="360" w:lineRule="auto"/>
        <w:jc w:val="both"/>
      </w:pPr>
      <w:r>
        <w:t>We are going to implement a multiple level do..whil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using namespace std;</w:t>
      </w:r>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1;</w:t>
      </w:r>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number_rows,j,p,q;</w:t>
      </w:r>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t&lt;&lt;"Please enter number of rows : ";</w:t>
      </w:r>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number_rows;</w:t>
      </w:r>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1;</w:t>
      </w:r>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0;</w:t>
      </w:r>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0;</w:t>
      </w:r>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1;</w:t>
      </w:r>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1;</w:t>
      </w:r>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p;</w:t>
      </w:r>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q;</w:t>
      </w:r>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j++;</w:t>
      </w:r>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hile(j&lt;=counter &amp;&amp; j&lt;= number_rows &amp;&amp; counter&gt;0);</w:t>
      </w:r>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endl;</w:t>
      </w:r>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number_rows &amp;&amp; counter&gt;=j &amp;&amp; counter&gt;0);</w:t>
      </w:r>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endl;</w:t>
      </w:r>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endl;</w:t>
      </w:r>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number_rows &amp;&amp; j&gt;0 &amp;&amp; counter&gt;=j);</w:t>
      </w:r>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using namespace std;</w:t>
      </w:r>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Do while loop</w:t>
      </w:r>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hile</w:t>
      </w:r>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no looping process checks the test condition at the end</w:t>
      </w:r>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Write the correct syntax of a do..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using namespace std;</w:t>
      </w:r>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32;</w:t>
      </w:r>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a;</w:t>
      </w:r>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0;</w:t>
      </w:r>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In this section we are going to discuss for…loop as another construct implemented in repetition structures. For…loops are used when you know exactly how many times you want to repeat a block of code.  Again, the for…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Define the term variable condition loop</w:t>
      </w:r>
    </w:p>
    <w:p w14:paraId="3CA975C3" w14:textId="77777777" w:rsidR="007F650D" w:rsidRPr="006D3E0D" w:rsidRDefault="007F650D" w:rsidP="007F65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Explain how the, for statement differs from the while</w:t>
      </w:r>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Explain how the, for statement is similar to the while</w:t>
      </w:r>
    </w:p>
    <w:p w14:paraId="1000FFCB" w14:textId="77777777" w:rsidR="007F650D" w:rsidRPr="00614460" w:rsidRDefault="007F650D" w:rsidP="007F650D">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Identify or correct the general form for a for statement</w:t>
      </w:r>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incr/decr){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Explain the purpose of each part in the for-loop initialisation</w:t>
      </w:r>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i &lt; 10;</w:t>
      </w:r>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Explain what effect an empty semicolon will have on the for loop</w:t>
      </w:r>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is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We have seen that if we place a semicolon after nothing, you will create a statement. Thus the semicolon by itself is a statement, which is called the empty statement or the null statement.</w:t>
      </w:r>
    </w:p>
    <w:p w14:paraId="2284C0BF" w14:textId="77777777" w:rsidR="007F650D" w:rsidRDefault="007F650D" w:rsidP="007F650D">
      <w:pPr>
        <w:pStyle w:val="Heading3"/>
      </w:pPr>
      <w:r>
        <w:t>9.4.7</w:t>
      </w:r>
      <w:r>
        <w:tab/>
        <w:t>Explain the term infinite loop</w:t>
      </w:r>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Write C++ code to create an infinite for loop</w:t>
      </w:r>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This is because h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times when we want our program to stop when it encounters a certain value after the condition has been satisfied and may b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In the for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In the above example, we declared an array called num_array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Define the term nested loop</w:t>
      </w:r>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Define the terms inner and outer loops</w:t>
      </w:r>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using namespace std;</w:t>
      </w:r>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0;</w:t>
      </w:r>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0;</w:t>
      </w:r>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num;</w:t>
      </w:r>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0;</w:t>
      </w:r>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endl;</w:t>
      </w:r>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num!=-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sum+num;</w:t>
      </w:r>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endl;</w:t>
      </w:r>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num;</w:t>
      </w:r>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endl;</w:t>
      </w:r>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endl;</w:t>
      </w:r>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0;</w:t>
      </w:r>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using namespace std;</w:t>
      </w:r>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0;</w:t>
      </w:r>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0;</w:t>
      </w:r>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num;</w:t>
      </w:r>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0;</w:t>
      </w:r>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endl;</w:t>
      </w:r>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num!=-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sum+num;</w:t>
      </w:r>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endl;</w:t>
      </w:r>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num;</w:t>
      </w:r>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endl;</w:t>
      </w:r>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endl;</w:t>
      </w:r>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0;</w:t>
      </w:r>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Determine the application flow when nested loop statement is encountered</w:t>
      </w:r>
    </w:p>
    <w:p w14:paraId="753F6179" w14:textId="77777777" w:rsidR="007F650D" w:rsidRDefault="007F650D" w:rsidP="007F650D">
      <w:pPr>
        <w:spacing w:after="0" w:line="360" w:lineRule="auto"/>
        <w:jc w:val="both"/>
      </w:pPr>
      <w:r w:rsidRPr="004864A5">
        <w:t>When a loop starts, the inner loop's collection of statements is executed first. When the first condition is met, it will return inside and complete the second condition. If that condition becomes false, it tries to fulfil all of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Explain what a break statement is used for</w:t>
      </w:r>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Consider the program below which is used to accept positive numbers and give the total. If a negative number is encountered, the program must indicate that a negative number has be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using namespace std;</w:t>
      </w:r>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0;</w:t>
      </w:r>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num;</w:t>
      </w:r>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endl;</w:t>
      </w:r>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num;</w:t>
      </w:r>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num&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endl;</w:t>
      </w:r>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ntinue;</w:t>
      </w:r>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num;</w:t>
      </w:r>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endl;</w:t>
      </w:r>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num;</w:t>
      </w:r>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endl;</w:t>
      </w:r>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0;</w:t>
      </w:r>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testScor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r w:rsidRPr="00836ADC">
        <w:rPr>
          <w:rStyle w:val="Strong"/>
          <w:b w:val="0"/>
          <w:bCs w:val="0"/>
        </w:rPr>
        <w:t>testScore.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o terminate the program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w:t>
      </w:r>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The number of student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valu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using namespace std;</w:t>
      </w:r>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ac = 65;</w:t>
      </w:r>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nCharacter Decimal Hexadecimal\n\n";</w:t>
      </w:r>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upper;</w:t>
      </w:r>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 " &lt;&lt; (char)ac/* as character */ &lt;&lt; setw(10) &lt;&lt; dec &lt;&lt; ac &lt;&lt; setw(10) &lt;&lt; hex &lt;&lt; ac &lt;&lt; endl;</w:t>
      </w:r>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nPress enter key to continue";</w:t>
      </w:r>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har answer;</w:t>
      </w:r>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get(answer);</w:t>
      </w:r>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break;</w:t>
      </w:r>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in.sync();</w:t>
      </w:r>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return 0;</w:t>
      </w:r>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using namespace std;</w:t>
      </w:r>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6;</w:t>
      </w:r>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 ";</w:t>
      </w:r>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endl;</w:t>
      </w:r>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77777777"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77777777"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8.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77777777"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77777777"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8.4</w:t>
      </w:r>
      <w:r>
        <w:rPr>
          <w:rFonts w:eastAsia="Times New Roman" w:cs="Times New Roman"/>
          <w:kern w:val="0"/>
          <w:szCs w:val="24"/>
          <w:lang w:val="en-ZA" w:eastAsia="en-ZA"/>
        </w:rPr>
        <w:tab/>
      </w:r>
      <w:r w:rsidRPr="00E90C2C">
        <w:rPr>
          <w:rFonts w:eastAsia="Times New Roman" w:cs="Times New Roman"/>
          <w:kern w:val="0"/>
          <w:szCs w:val="24"/>
          <w:lang w:val="en-ZA" w:eastAsia="en-ZA"/>
        </w:rPr>
        <w:t>A for loop contains three expression: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77777777"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do while loop</w:t>
      </w:r>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77777777"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8.6</w:t>
      </w:r>
      <w:r w:rsidRPr="00D62C51">
        <w:rPr>
          <w:rFonts w:eastAsia="Times New Roman" w:cs="Times New Roman"/>
          <w:kern w:val="0"/>
          <w:szCs w:val="24"/>
          <w:lang w:val="en-ZA" w:eastAsia="en-ZA"/>
        </w:rPr>
        <w:tab/>
        <w:t>Which of the following will not generate an error</w:t>
      </w:r>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7B54E20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8.</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7E3D4CC" w:rsidR="007F650D" w:rsidRPr="0019536D" w:rsidRDefault="007F650D" w:rsidP="007F650D">
      <w:pPr>
        <w:rPr>
          <w:lang w:val="en-ZA" w:eastAsia="en-ZA"/>
        </w:rPr>
      </w:pPr>
      <w:r>
        <w:rPr>
          <w:lang w:val="en-ZA" w:eastAsia="en-ZA"/>
        </w:rPr>
        <w:t>9.8.</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2A7E65A3"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8.</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494789E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8.</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DF5802"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vitch,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Define the term scope</w:t>
      </w:r>
    </w:p>
    <w:p w14:paraId="443A064A" w14:textId="7717A5F4" w:rsidR="008B2160" w:rsidRPr="008B2160" w:rsidRDefault="008B2160" w:rsidP="008B2160">
      <w:pPr>
        <w:pStyle w:val="ListParagraph"/>
        <w:numPr>
          <w:ilvl w:val="0"/>
          <w:numId w:val="246"/>
        </w:numPr>
        <w:rPr>
          <w:lang w:val="en-ZA"/>
        </w:rPr>
      </w:pPr>
      <w:r w:rsidRPr="008B2160">
        <w:rPr>
          <w:lang w:val="en-ZA"/>
        </w:rPr>
        <w:t>Define the term local scope</w:t>
      </w:r>
    </w:p>
    <w:p w14:paraId="0110228C" w14:textId="494A32E9" w:rsidR="008B2160" w:rsidRPr="008B2160" w:rsidRDefault="008B2160" w:rsidP="008B2160">
      <w:pPr>
        <w:pStyle w:val="ListParagraph"/>
        <w:numPr>
          <w:ilvl w:val="0"/>
          <w:numId w:val="246"/>
        </w:numPr>
        <w:rPr>
          <w:lang w:val="en-ZA"/>
        </w:rPr>
      </w:pPr>
      <w:r w:rsidRPr="008B2160">
        <w:rPr>
          <w:lang w:val="en-ZA"/>
        </w:rPr>
        <w:t>Define the term global scope</w:t>
      </w:r>
    </w:p>
    <w:p w14:paraId="630A0A48" w14:textId="49CB3BC0" w:rsidR="008B2160" w:rsidRPr="008B2160" w:rsidRDefault="008B2160" w:rsidP="008B2160">
      <w:pPr>
        <w:pStyle w:val="ListParagraph"/>
        <w:numPr>
          <w:ilvl w:val="0"/>
          <w:numId w:val="246"/>
        </w:numPr>
        <w:rPr>
          <w:lang w:val="en-ZA"/>
        </w:rPr>
      </w:pPr>
      <w:r w:rsidRPr="008B2160">
        <w:rPr>
          <w:lang w:val="en-ZA"/>
        </w:rPr>
        <w:t>Write C++ code that will create a global variable</w:t>
      </w:r>
    </w:p>
    <w:p w14:paraId="1339598E" w14:textId="40AD09A7" w:rsidR="008B2160" w:rsidRPr="008B2160" w:rsidRDefault="008B2160" w:rsidP="008B2160">
      <w:pPr>
        <w:pStyle w:val="ListParagraph"/>
        <w:numPr>
          <w:ilvl w:val="0"/>
          <w:numId w:val="246"/>
        </w:numPr>
        <w:rPr>
          <w:lang w:val="en-ZA"/>
        </w:rPr>
      </w:pPr>
      <w:r w:rsidRPr="008B2160">
        <w:rPr>
          <w:lang w:val="en-ZA"/>
        </w:rPr>
        <w:t>Write C++ code that will modify the value of a global variable in main, a void function and main block scope or function block scope</w:t>
      </w:r>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Define the term modularisation</w:t>
      </w:r>
    </w:p>
    <w:p w14:paraId="5F0ADFC6" w14:textId="03E7C969" w:rsidR="008B2160" w:rsidRPr="008B2160" w:rsidRDefault="008B2160" w:rsidP="008B2160">
      <w:pPr>
        <w:pStyle w:val="ListParagraph"/>
        <w:numPr>
          <w:ilvl w:val="0"/>
          <w:numId w:val="246"/>
        </w:numPr>
        <w:rPr>
          <w:lang w:val="en-ZA"/>
        </w:rPr>
      </w:pPr>
      <w:r w:rsidRPr="008B2160">
        <w:rPr>
          <w:lang w:val="en-ZA"/>
        </w:rPr>
        <w:t>Explain what a function is used for in programming</w:t>
      </w:r>
    </w:p>
    <w:p w14:paraId="3F378F37" w14:textId="6EEE177E" w:rsidR="008B2160" w:rsidRPr="008B2160" w:rsidRDefault="008B2160" w:rsidP="008B2160">
      <w:pPr>
        <w:pStyle w:val="ListParagraph"/>
        <w:numPr>
          <w:ilvl w:val="0"/>
          <w:numId w:val="246"/>
        </w:numPr>
        <w:rPr>
          <w:lang w:val="en-ZA"/>
        </w:rPr>
      </w:pPr>
      <w:r w:rsidRPr="008B2160">
        <w:rPr>
          <w:lang w:val="en-ZA"/>
        </w:rPr>
        <w:t>Explain the difference between a called function and calling function</w:t>
      </w:r>
    </w:p>
    <w:p w14:paraId="517DF41E" w14:textId="008BA0F0" w:rsidR="008B2160" w:rsidRPr="008B2160" w:rsidRDefault="008B2160" w:rsidP="008B2160">
      <w:pPr>
        <w:pStyle w:val="ListParagraph"/>
        <w:numPr>
          <w:ilvl w:val="0"/>
          <w:numId w:val="246"/>
        </w:numPr>
        <w:rPr>
          <w:lang w:val="en-ZA"/>
        </w:rPr>
      </w:pPr>
      <w:r w:rsidRPr="008B2160">
        <w:rPr>
          <w:lang w:val="en-ZA"/>
        </w:rPr>
        <w:t>Explain the purpose of the function prototype</w:t>
      </w:r>
    </w:p>
    <w:p w14:paraId="680AF325" w14:textId="1F9319AC" w:rsidR="008B2160" w:rsidRPr="008B2160" w:rsidRDefault="008B2160" w:rsidP="008B2160">
      <w:pPr>
        <w:pStyle w:val="ListParagraph"/>
        <w:numPr>
          <w:ilvl w:val="0"/>
          <w:numId w:val="246"/>
        </w:numPr>
        <w:rPr>
          <w:lang w:val="en-ZA"/>
        </w:rPr>
      </w:pPr>
      <w:r w:rsidRPr="008B2160">
        <w:rPr>
          <w:lang w:val="en-ZA"/>
        </w:rPr>
        <w:t>Explain when a function prototype is needed</w:t>
      </w:r>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Identify or correct the general form for void non parameter function header</w:t>
      </w:r>
    </w:p>
    <w:p w14:paraId="7976B956" w14:textId="766876FA" w:rsidR="008B2160" w:rsidRPr="008B2160" w:rsidRDefault="008B2160" w:rsidP="008B2160">
      <w:pPr>
        <w:pStyle w:val="ListParagraph"/>
        <w:numPr>
          <w:ilvl w:val="0"/>
          <w:numId w:val="246"/>
        </w:numPr>
        <w:rPr>
          <w:lang w:val="en-ZA"/>
        </w:rPr>
      </w:pPr>
      <w:r w:rsidRPr="008B2160">
        <w:rPr>
          <w:lang w:val="en-ZA"/>
        </w:rPr>
        <w:t>Identify or correct the general form for void non-parameter function</w:t>
      </w:r>
    </w:p>
    <w:p w14:paraId="5AB100C4" w14:textId="37796C62" w:rsidR="008B2160" w:rsidRPr="008B2160" w:rsidRDefault="008B2160" w:rsidP="008B2160">
      <w:pPr>
        <w:pStyle w:val="ListParagraph"/>
        <w:numPr>
          <w:ilvl w:val="0"/>
          <w:numId w:val="246"/>
        </w:numPr>
        <w:rPr>
          <w:lang w:val="en-ZA"/>
        </w:rPr>
      </w:pPr>
      <w:r w:rsidRPr="008B2160">
        <w:rPr>
          <w:lang w:val="en-ZA"/>
        </w:rPr>
        <w:t>Write C++ code that will create a void non parameter function prototype</w:t>
      </w:r>
    </w:p>
    <w:p w14:paraId="53774807" w14:textId="50C782EF" w:rsidR="008B2160" w:rsidRPr="008B2160" w:rsidRDefault="008B2160" w:rsidP="008B2160">
      <w:pPr>
        <w:pStyle w:val="ListParagraph"/>
        <w:numPr>
          <w:ilvl w:val="0"/>
          <w:numId w:val="246"/>
        </w:numPr>
        <w:rPr>
          <w:lang w:val="en-ZA"/>
        </w:rPr>
      </w:pPr>
      <w:r w:rsidRPr="008B2160">
        <w:rPr>
          <w:lang w:val="en-ZA"/>
        </w:rPr>
        <w:t>Write C++ code that will create a void non parameter function implementation</w:t>
      </w:r>
    </w:p>
    <w:p w14:paraId="221312CE" w14:textId="6ACDB204" w:rsidR="008B2160" w:rsidRPr="008B2160" w:rsidRDefault="008B2160" w:rsidP="008B2160">
      <w:pPr>
        <w:pStyle w:val="ListParagraph"/>
        <w:numPr>
          <w:ilvl w:val="0"/>
          <w:numId w:val="246"/>
        </w:numPr>
        <w:rPr>
          <w:lang w:val="en-ZA"/>
        </w:rPr>
      </w:pPr>
      <w:r w:rsidRPr="008B2160">
        <w:rPr>
          <w:lang w:val="en-ZA"/>
        </w:rPr>
        <w:t>Write C++ code that will call a void non parameter function from the main function</w:t>
      </w:r>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global variable</w:t>
      </w:r>
    </w:p>
    <w:p w14:paraId="37C1995E" w14:textId="5AAE6301"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 header</w:t>
      </w:r>
    </w:p>
    <w:p w14:paraId="19258F7B" w14:textId="377A9B18" w:rsidR="008B2160" w:rsidRPr="008B2160" w:rsidRDefault="008B2160" w:rsidP="008B2160">
      <w:pPr>
        <w:pStyle w:val="ListParagraph"/>
        <w:numPr>
          <w:ilvl w:val="0"/>
          <w:numId w:val="246"/>
        </w:numPr>
        <w:rPr>
          <w:lang w:val="en-ZA"/>
        </w:rPr>
      </w:pPr>
      <w:r w:rsidRPr="008B2160">
        <w:rPr>
          <w:lang w:val="en-ZA"/>
        </w:rPr>
        <w:t>Identify or correct the general form for a value returning non parameter function</w:t>
      </w:r>
    </w:p>
    <w:p w14:paraId="50FE1D7A" w14:textId="5A499793"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prototype</w:t>
      </w:r>
    </w:p>
    <w:p w14:paraId="3FBDA936" w14:textId="4AA24848" w:rsidR="008B2160" w:rsidRPr="008B2160" w:rsidRDefault="008B2160" w:rsidP="008B2160">
      <w:pPr>
        <w:pStyle w:val="ListParagraph"/>
        <w:numPr>
          <w:ilvl w:val="0"/>
          <w:numId w:val="246"/>
        </w:numPr>
        <w:rPr>
          <w:lang w:val="en-ZA"/>
        </w:rPr>
      </w:pPr>
      <w:r w:rsidRPr="008B2160">
        <w:rPr>
          <w:lang w:val="en-ZA"/>
        </w:rPr>
        <w:t>Write C++ code that will create a value returning non parameter function implementation</w:t>
      </w:r>
    </w:p>
    <w:p w14:paraId="6A1158ED" w14:textId="5A8AC027" w:rsidR="008B2160" w:rsidRPr="008B2160" w:rsidRDefault="008B2160" w:rsidP="008B2160">
      <w:pPr>
        <w:pStyle w:val="ListParagraph"/>
        <w:numPr>
          <w:ilvl w:val="0"/>
          <w:numId w:val="246"/>
        </w:numPr>
        <w:rPr>
          <w:lang w:val="en-ZA"/>
        </w:rPr>
      </w:pPr>
      <w:r w:rsidRPr="008B2160">
        <w:rPr>
          <w:lang w:val="en-ZA"/>
        </w:rPr>
        <w:t>Write C++ code that will call a value returning non-parameter function from the main function</w:t>
      </w:r>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parameter function from other self-defined functions</w:t>
      </w:r>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Define the term random numbers</w:t>
      </w:r>
    </w:p>
    <w:p w14:paraId="0E20BA79" w14:textId="2FEAD9F5" w:rsidR="008B2160" w:rsidRPr="008B2160" w:rsidRDefault="008B2160" w:rsidP="008B2160">
      <w:pPr>
        <w:pStyle w:val="ListParagraph"/>
        <w:numPr>
          <w:ilvl w:val="0"/>
          <w:numId w:val="246"/>
        </w:numPr>
        <w:rPr>
          <w:lang w:val="en-ZA"/>
        </w:rPr>
      </w:pPr>
      <w:r w:rsidRPr="008B2160">
        <w:rPr>
          <w:lang w:val="en-ZA"/>
        </w:rPr>
        <w:t>Define the term pseudo random numbers</w:t>
      </w:r>
    </w:p>
    <w:p w14:paraId="189E6B1B" w14:textId="49B9AB53" w:rsidR="008B2160" w:rsidRPr="008B2160" w:rsidRDefault="008B2160" w:rsidP="008B2160">
      <w:pPr>
        <w:pStyle w:val="ListParagraph"/>
        <w:numPr>
          <w:ilvl w:val="0"/>
          <w:numId w:val="246"/>
        </w:numPr>
        <w:rPr>
          <w:lang w:val="en-ZA"/>
        </w:rPr>
      </w:pPr>
      <w:r w:rsidRPr="008B2160">
        <w:rPr>
          <w:lang w:val="en-ZA"/>
        </w:rPr>
        <w:t>Explain why generating truly random numbers is difficult</w:t>
      </w:r>
    </w:p>
    <w:p w14:paraId="107FB8AA" w14:textId="70A521F1" w:rsidR="008B2160" w:rsidRPr="008B2160" w:rsidRDefault="008B2160" w:rsidP="008B2160">
      <w:pPr>
        <w:pStyle w:val="ListParagraph"/>
        <w:numPr>
          <w:ilvl w:val="0"/>
          <w:numId w:val="246"/>
        </w:numPr>
        <w:rPr>
          <w:lang w:val="en-ZA"/>
        </w:rPr>
      </w:pPr>
      <w:r w:rsidRPr="008B2160">
        <w:rPr>
          <w:lang w:val="en-ZA"/>
        </w:rPr>
        <w:t>List the two general purpose functions for generating random numbers</w:t>
      </w:r>
    </w:p>
    <w:p w14:paraId="6DD41B2E" w14:textId="77777777" w:rsidR="008B2160" w:rsidRDefault="008B2160" w:rsidP="008B2160">
      <w:pPr>
        <w:pStyle w:val="ListParagraph"/>
        <w:numPr>
          <w:ilvl w:val="0"/>
          <w:numId w:val="246"/>
        </w:numPr>
        <w:rPr>
          <w:lang w:val="en-ZA"/>
        </w:rPr>
      </w:pPr>
      <w:r w:rsidRPr="008B2160">
        <w:rPr>
          <w:lang w:val="en-ZA"/>
        </w:rPr>
        <w:t>Explain what the constant RAND_MAX is used for</w:t>
      </w:r>
    </w:p>
    <w:p w14:paraId="7F7FC981" w14:textId="77777777" w:rsidR="008B2160" w:rsidRDefault="008B2160" w:rsidP="008B2160">
      <w:pPr>
        <w:pStyle w:val="ListParagraph"/>
        <w:numPr>
          <w:ilvl w:val="0"/>
          <w:numId w:val="246"/>
        </w:numPr>
        <w:rPr>
          <w:lang w:val="en-ZA"/>
        </w:rPr>
      </w:pPr>
      <w:r w:rsidRPr="008B2160">
        <w:rPr>
          <w:lang w:val="en-ZA"/>
        </w:rPr>
        <w:t>Name the header file where the RAND_MAX value is defined</w:t>
      </w:r>
    </w:p>
    <w:p w14:paraId="476DA266" w14:textId="390E953B" w:rsidR="008B2160" w:rsidRPr="008B2160" w:rsidRDefault="008B2160" w:rsidP="008B2160">
      <w:pPr>
        <w:pStyle w:val="ListParagraph"/>
        <w:numPr>
          <w:ilvl w:val="0"/>
          <w:numId w:val="246"/>
        </w:numPr>
        <w:rPr>
          <w:lang w:val="en-ZA"/>
        </w:rPr>
      </w:pPr>
      <w:r w:rsidRPr="008B2160">
        <w:rPr>
          <w:lang w:val="en-ZA"/>
        </w:rPr>
        <w:t>Determine the RAND_MAX value of the current compiler being used</w:t>
      </w:r>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Explain the purpose of the srand () function</w:t>
      </w:r>
    </w:p>
    <w:p w14:paraId="06F919A8" w14:textId="2B5252E8" w:rsidR="008B2160" w:rsidRPr="00B34234" w:rsidRDefault="008B2160" w:rsidP="00B34234">
      <w:pPr>
        <w:pStyle w:val="ListParagraph"/>
        <w:numPr>
          <w:ilvl w:val="0"/>
          <w:numId w:val="246"/>
        </w:numPr>
        <w:rPr>
          <w:lang w:val="en-ZA"/>
        </w:rPr>
      </w:pPr>
      <w:r w:rsidRPr="00B34234">
        <w:rPr>
          <w:lang w:val="en-ZA"/>
        </w:rPr>
        <w:t>Explain the purpose of the rand () function</w:t>
      </w:r>
    </w:p>
    <w:p w14:paraId="1D5A03BF" w14:textId="380B3E58"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214E7554" w14:textId="16EF4377"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0 and 1.0</w:t>
      </w:r>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modul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10.1.1.1 Define the term scope</w:t>
      </w:r>
    </w:p>
    <w:p w14:paraId="299A99C1" w14:textId="2065D9E0" w:rsidR="0020201B" w:rsidRDefault="0020201B" w:rsidP="0020201B">
      <w:r>
        <w:t>VOCABULARY</w:t>
      </w:r>
    </w:p>
    <w:p w14:paraId="278B86DC" w14:textId="77777777" w:rsidR="00A15FEB" w:rsidRDefault="0020201B" w:rsidP="00A15FEB">
      <w:r>
        <w:t>Scope is the are through which a variable or identifier is valid in the program.</w:t>
      </w:r>
    </w:p>
    <w:p w14:paraId="2FE6DC81" w14:textId="559A9D25" w:rsidR="00512E2C" w:rsidRDefault="008B2160" w:rsidP="005904E5">
      <w:pPr>
        <w:pStyle w:val="Heading5"/>
      </w:pPr>
      <w:r w:rsidRPr="00B34234">
        <w:t>10.1.1.2 Define the term local scope</w:t>
      </w:r>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Consider the code in example 10.1</w:t>
      </w:r>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using namespace std;</w:t>
      </w:r>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20;</w:t>
      </w:r>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endl;</w:t>
      </w:r>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10;</w:t>
      </w:r>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endl;</w:t>
      </w:r>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0;</w:t>
      </w:r>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using namespace std;</w:t>
      </w:r>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33;</w:t>
      </w:r>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20;</w:t>
      </w:r>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endl;</w:t>
      </w:r>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10;</w:t>
      </w:r>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endl;</w:t>
      </w:r>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0;</w:t>
      </w:r>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10</w:t>
      </w:r>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So how can we access the global variable within the main modul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using namespace std;</w:t>
      </w:r>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33;</w:t>
      </w:r>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20;</w:t>
      </w:r>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endl;</w:t>
      </w:r>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10;</w:t>
      </w:r>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l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endl;</w:t>
      </w:r>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0;</w:t>
      </w:r>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33</w:t>
      </w:r>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10</w:t>
      </w:r>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10.1.1.3 Define the term global scope</w:t>
      </w:r>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using namespace std;</w:t>
      </w:r>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0;</w:t>
      </w:r>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10;</w:t>
      </w:r>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5;</w:t>
      </w:r>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cout &lt;&lt; "The answer is  :" &lt;&lt; result&lt;&lt;endl;</w:t>
      </w:r>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0;</w:t>
      </w:r>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15</w:t>
      </w:r>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This variable is then used in the main module  to indicate its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Write C++ code that will create a global variable</w:t>
      </w:r>
    </w:p>
    <w:p w14:paraId="3099C74C" w14:textId="21F18F71" w:rsidR="005904E5" w:rsidRDefault="00B511A6" w:rsidP="00B511A6">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Default="005904E5" w:rsidP="00B511A6">
      <w: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using namespace std;</w:t>
      </w:r>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0;</w:t>
      </w:r>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7;</w:t>
      </w:r>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20;</w:t>
      </w:r>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20;</w:t>
      </w:r>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result=num1+num2 + num3;</w:t>
      </w:r>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endl;</w:t>
      </w:r>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10;</w:t>
      </w:r>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5;</w:t>
      </w:r>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endl;</w:t>
      </w:r>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0;</w:t>
      </w:r>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15</w:t>
      </w:r>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B34234">
      <w:pPr>
        <w:pStyle w:val="Heading3"/>
      </w:pPr>
      <w:r w:rsidRPr="00B34234">
        <w:lastRenderedPageBreak/>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using namespace std;</w:t>
      </w:r>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double number_1= 53;</w:t>
      </w:r>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0;</w:t>
      </w:r>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endl;</w:t>
      </w:r>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endl;</w:t>
      </w:r>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endl;</w:t>
      </w:r>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84;</w:t>
      </w:r>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40;</w:t>
      </w:r>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endl;</w:t>
      </w:r>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endl;</w:t>
      </w:r>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turn 0;</w:t>
      </w:r>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53</w:t>
      </w:r>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0</w:t>
      </w:r>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84</w:t>
      </w:r>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40</w:t>
      </w:r>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using namespace std;</w:t>
      </w:r>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double numner_1= 53;</w:t>
      </w:r>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0;</w:t>
      </w:r>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endl;</w:t>
      </w:r>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hr='N';</w:t>
      </w:r>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endl;</w:t>
      </w:r>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endl;</w:t>
      </w:r>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0;</w:t>
      </w:r>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using namespace std;</w:t>
      </w:r>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3;</w:t>
      </w:r>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7;</w:t>
      </w:r>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5;</w:t>
      </w:r>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out&lt;&lt;"The value of the result : "&lt;&lt; result &lt;&lt; endl;</w:t>
      </w:r>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turn 0;</w:t>
      </w:r>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using namespace std;</w:t>
      </w:r>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3;</w:t>
      </w:r>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0;</w:t>
      </w:r>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10;</w:t>
      </w:r>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20;</w:t>
      </w:r>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endl;</w:t>
      </w:r>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return 0;</w:t>
      </w:r>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56C86911" w:rsidR="009C65B3" w:rsidRDefault="009C65B3" w:rsidP="00DB653E">
      <w:pPr>
        <w:spacing w:line="360" w:lineRule="auto"/>
        <w:jc w:val="both"/>
      </w:pPr>
      <w:r>
        <w:lastRenderedPageBreak/>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p>
    <w:p w14:paraId="6CAA4647" w14:textId="41E41CA0"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Pr="00B34234" w:rsidRDefault="008B2160" w:rsidP="00B34234">
      <w:pPr>
        <w:pStyle w:val="Heading3"/>
      </w:pPr>
      <w:r w:rsidRPr="00B34234">
        <w:lastRenderedPageBreak/>
        <w:t>10.2.1</w:t>
      </w:r>
      <w:r w:rsidRPr="00B34234">
        <w:tab/>
        <w:t>Define the term modularisation</w:t>
      </w:r>
    </w:p>
    <w:p w14:paraId="6EE4D8CD" w14:textId="77777777" w:rsidR="008B2160" w:rsidRPr="00B34234" w:rsidRDefault="008B2160" w:rsidP="00B34234">
      <w:pPr>
        <w:pStyle w:val="Heading3"/>
      </w:pPr>
      <w:r w:rsidRPr="00B34234">
        <w:t>10.2.2</w:t>
      </w:r>
      <w:r w:rsidRPr="00B34234">
        <w:tab/>
        <w:t>Explain what a function is used for in programming</w:t>
      </w:r>
    </w:p>
    <w:p w14:paraId="5C5E2968" w14:textId="77777777" w:rsidR="008B2160" w:rsidRPr="00B34234" w:rsidRDefault="008B2160" w:rsidP="00B34234">
      <w:pPr>
        <w:pStyle w:val="Heading3"/>
      </w:pPr>
      <w:r w:rsidRPr="00B34234">
        <w:t>10.2.3</w:t>
      </w:r>
      <w:r w:rsidRPr="00B34234">
        <w:tab/>
        <w:t>Explain the difference between a called function and calling function</w:t>
      </w:r>
    </w:p>
    <w:p w14:paraId="23675B37" w14:textId="77777777" w:rsidR="008B2160" w:rsidRPr="00B34234" w:rsidRDefault="008B2160" w:rsidP="00B34234">
      <w:pPr>
        <w:pStyle w:val="Heading3"/>
      </w:pPr>
      <w:r w:rsidRPr="00B34234">
        <w:t>10.2.4</w:t>
      </w:r>
      <w:r w:rsidRPr="00B34234">
        <w:tab/>
        <w:t>Explain the purpose of the function prototype</w:t>
      </w:r>
    </w:p>
    <w:p w14:paraId="4F231E0D" w14:textId="77777777" w:rsidR="008B2160" w:rsidRPr="00B34234" w:rsidRDefault="008B2160" w:rsidP="00B34234">
      <w:pPr>
        <w:pStyle w:val="Heading3"/>
      </w:pPr>
      <w:r w:rsidRPr="00B34234">
        <w:t>10.2.5</w:t>
      </w:r>
      <w:r w:rsidRPr="00B34234">
        <w:tab/>
        <w:t>Explain when a function prototype is needed</w:t>
      </w:r>
    </w:p>
    <w:p w14:paraId="1144C718" w14:textId="77777777" w:rsidR="008B2160" w:rsidRPr="00B34234" w:rsidRDefault="008B2160" w:rsidP="00B34234">
      <w:pPr>
        <w:pStyle w:val="Heading3"/>
      </w:pPr>
      <w:r w:rsidRPr="00B34234">
        <w:t>10.2.6</w:t>
      </w:r>
      <w:r w:rsidRPr="00B34234">
        <w:tab/>
        <w:t>List the two parts that every C++ function will consist of</w:t>
      </w:r>
    </w:p>
    <w:p w14:paraId="1696AC8D" w14:textId="77777777" w:rsidR="008B2160" w:rsidRPr="00B34234" w:rsidRDefault="008B2160" w:rsidP="00B34234">
      <w:pPr>
        <w:pStyle w:val="Heading3"/>
      </w:pPr>
      <w:r w:rsidRPr="00B34234">
        <w:t>10.2.7</w:t>
      </w:r>
      <w:r w:rsidRPr="00B34234">
        <w:tab/>
        <w:t>Identify or correct the general form for void non parameter function header</w:t>
      </w:r>
    </w:p>
    <w:p w14:paraId="2D6665FB" w14:textId="77777777" w:rsidR="008B2160" w:rsidRPr="00B34234" w:rsidRDefault="008B2160" w:rsidP="00B34234">
      <w:pPr>
        <w:pStyle w:val="Heading3"/>
      </w:pPr>
      <w:r w:rsidRPr="00B34234">
        <w:t>10.2.8</w:t>
      </w:r>
      <w:r w:rsidRPr="00B34234">
        <w:tab/>
        <w:t>Identify or correct the general form for void non-parameter function</w:t>
      </w:r>
    </w:p>
    <w:p w14:paraId="4C630FF8" w14:textId="77777777" w:rsidR="008B2160" w:rsidRPr="00B34234" w:rsidRDefault="008B2160" w:rsidP="00B34234">
      <w:pPr>
        <w:pStyle w:val="Heading3"/>
      </w:pPr>
      <w:r w:rsidRPr="00B34234">
        <w:t>10.2.9</w:t>
      </w:r>
      <w:r w:rsidRPr="00B34234">
        <w:tab/>
        <w:t>Write C++ code that will create a void non parameter function prototype</w:t>
      </w:r>
    </w:p>
    <w:p w14:paraId="0F68895E" w14:textId="77777777" w:rsidR="008B2160" w:rsidRPr="00B34234" w:rsidRDefault="008B2160" w:rsidP="00B34234">
      <w:pPr>
        <w:pStyle w:val="Heading3"/>
      </w:pPr>
      <w:r w:rsidRPr="00B34234">
        <w:t>10.2.10Write C++ code that will create a void non parameter function implementation</w:t>
      </w:r>
    </w:p>
    <w:p w14:paraId="386AA0AF" w14:textId="77777777" w:rsidR="008B2160" w:rsidRPr="00B34234"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6DA322A0" w14:textId="77777777" w:rsidR="008B2160" w:rsidRPr="00B34234" w:rsidRDefault="008B2160" w:rsidP="00B34234">
      <w:pPr>
        <w:pStyle w:val="Heading3"/>
      </w:pPr>
      <w:r w:rsidRPr="00B34234">
        <w:t xml:space="preserve">10.2.12Write C++ code that will use one or more void non-parameter function to </w:t>
      </w:r>
      <w:r w:rsidRPr="00B34234">
        <w:tab/>
        <w:t xml:space="preserve">modify a </w:t>
      </w:r>
      <w:r w:rsidRPr="00B34234">
        <w:tab/>
        <w:t>global variable</w:t>
      </w:r>
    </w:p>
    <w:p w14:paraId="26745827" w14:textId="77777777" w:rsidR="008B2160" w:rsidRPr="00B34234" w:rsidRDefault="008B2160" w:rsidP="00B34234">
      <w:pPr>
        <w:pStyle w:val="Heading3"/>
      </w:pPr>
      <w:r w:rsidRPr="00B34234">
        <w:t xml:space="preserve">10.2.13Identify or correct the general form for a value returning non parameter function </w:t>
      </w:r>
      <w:r w:rsidRPr="00B34234">
        <w:tab/>
        <w:t>header</w:t>
      </w:r>
    </w:p>
    <w:p w14:paraId="586685BE" w14:textId="77777777" w:rsidR="008B2160" w:rsidRPr="00B34234" w:rsidRDefault="008B2160" w:rsidP="00B34234">
      <w:pPr>
        <w:pStyle w:val="Heading3"/>
      </w:pPr>
      <w:r w:rsidRPr="00B34234">
        <w:t>10.2.14Identify or correct the general form for a value returning non parameter function</w:t>
      </w:r>
    </w:p>
    <w:p w14:paraId="70259EFD" w14:textId="77777777" w:rsidR="008B2160" w:rsidRPr="00B34234" w:rsidRDefault="008B2160" w:rsidP="00B34234">
      <w:pPr>
        <w:pStyle w:val="Heading3"/>
      </w:pPr>
      <w:r w:rsidRPr="00B34234">
        <w:t>10.2.15Write C++ code that will create a value returning non parameter function prototype</w:t>
      </w:r>
    </w:p>
    <w:p w14:paraId="6E514F5C" w14:textId="77777777" w:rsidR="008B2160" w:rsidRPr="00B34234" w:rsidRDefault="008B2160" w:rsidP="00B34234">
      <w:pPr>
        <w:pStyle w:val="Heading3"/>
      </w:pPr>
      <w:r w:rsidRPr="00B34234">
        <w:t xml:space="preserve">10.2.16Write C++ code that will create a value returning non parameter function </w:t>
      </w:r>
      <w:r w:rsidRPr="00B34234">
        <w:tab/>
        <w:t>implementation</w:t>
      </w:r>
    </w:p>
    <w:p w14:paraId="405E7B93" w14:textId="77777777" w:rsidR="008B2160" w:rsidRPr="00B34234" w:rsidRDefault="008B2160" w:rsidP="00B34234">
      <w:pPr>
        <w:pStyle w:val="Heading3"/>
      </w:pPr>
      <w:r w:rsidRPr="00B34234">
        <w:t xml:space="preserve">10.2.17Write C++ code that will call a value returning non-parameter function from the main </w:t>
      </w:r>
      <w:r w:rsidRPr="00B34234">
        <w:tab/>
        <w:t>function</w:t>
      </w:r>
    </w:p>
    <w:p w14:paraId="03B799B0" w14:textId="77777777" w:rsidR="008B2160" w:rsidRPr="00B34234" w:rsidRDefault="008B2160" w:rsidP="00B34234">
      <w:pPr>
        <w:pStyle w:val="Heading3"/>
      </w:pPr>
      <w:r w:rsidRPr="00B34234">
        <w:t>10.2.18Write C++ code that will call a value returning nonparameter function from other self-</w:t>
      </w:r>
      <w:r w:rsidRPr="00B34234">
        <w:tab/>
        <w:t>defined functions</w:t>
      </w:r>
    </w:p>
    <w:p w14:paraId="358F9BE7" w14:textId="77777777" w:rsidR="008B2160" w:rsidRPr="00B34234" w:rsidRDefault="008B2160" w:rsidP="00A7571D">
      <w:pPr>
        <w:pStyle w:val="Heading1"/>
      </w:pPr>
      <w:r w:rsidRPr="00B34234">
        <w:t>10.3.</w:t>
      </w:r>
      <w:r w:rsidRPr="00B34234">
        <w:tab/>
        <w:t>Random numbers</w:t>
      </w:r>
    </w:p>
    <w:p w14:paraId="615CB1C6" w14:textId="77777777" w:rsidR="008B2160" w:rsidRPr="00B34234" w:rsidRDefault="008B2160" w:rsidP="00B34234">
      <w:pPr>
        <w:pStyle w:val="Heading3"/>
      </w:pPr>
      <w:r w:rsidRPr="00B34234">
        <w:t>10.3.1</w:t>
      </w:r>
      <w:r w:rsidRPr="00B34234">
        <w:tab/>
        <w:t>Define the term random numbers</w:t>
      </w:r>
    </w:p>
    <w:p w14:paraId="3C1CF65C" w14:textId="77777777" w:rsidR="008B2160" w:rsidRPr="00B34234" w:rsidRDefault="008B2160" w:rsidP="00B34234">
      <w:pPr>
        <w:pStyle w:val="Heading3"/>
      </w:pPr>
      <w:r w:rsidRPr="00B34234">
        <w:t>10.3.2</w:t>
      </w:r>
      <w:r w:rsidRPr="00B34234">
        <w:tab/>
        <w:t>Define the term pseudo random numbers</w:t>
      </w:r>
    </w:p>
    <w:p w14:paraId="3E2403CF" w14:textId="77777777" w:rsidR="008B2160" w:rsidRPr="00B34234" w:rsidRDefault="008B2160" w:rsidP="00B34234">
      <w:pPr>
        <w:pStyle w:val="Heading3"/>
      </w:pPr>
      <w:r w:rsidRPr="00B34234">
        <w:t>10.3.3</w:t>
      </w:r>
      <w:r w:rsidRPr="00B34234">
        <w:tab/>
        <w:t>Explain why generating truly random numbers is difficult</w:t>
      </w:r>
    </w:p>
    <w:p w14:paraId="06B2F49E" w14:textId="77777777" w:rsidR="008B2160" w:rsidRPr="00B34234" w:rsidRDefault="008B2160" w:rsidP="00B34234">
      <w:pPr>
        <w:pStyle w:val="Heading3"/>
      </w:pPr>
      <w:r w:rsidRPr="00B34234">
        <w:t>10.3.4</w:t>
      </w:r>
      <w:r w:rsidRPr="00B34234">
        <w:tab/>
        <w:t>List the two general purpose functions for generating random numbers</w:t>
      </w:r>
    </w:p>
    <w:p w14:paraId="1A5F11C4" w14:textId="77777777" w:rsidR="008B2160" w:rsidRPr="00B34234" w:rsidRDefault="008B2160" w:rsidP="00B34234">
      <w:pPr>
        <w:pStyle w:val="Heading3"/>
      </w:pPr>
      <w:r w:rsidRPr="00B34234">
        <w:t>10.3.5</w:t>
      </w:r>
      <w:r w:rsidRPr="00B34234">
        <w:tab/>
        <w:t>Explain what the constant RAND_MAX is used for</w:t>
      </w:r>
    </w:p>
    <w:p w14:paraId="4C3940CD" w14:textId="77777777" w:rsidR="008B2160" w:rsidRPr="00B34234" w:rsidRDefault="008B2160" w:rsidP="00B34234">
      <w:pPr>
        <w:pStyle w:val="Heading3"/>
      </w:pPr>
      <w:r w:rsidRPr="00B34234">
        <w:t>10.3.6</w:t>
      </w:r>
      <w:r w:rsidRPr="00B34234">
        <w:tab/>
        <w:t>Name the header file where the RAND_MAX value is defined</w:t>
      </w:r>
    </w:p>
    <w:p w14:paraId="4B77E5F1" w14:textId="77777777" w:rsidR="008B2160" w:rsidRPr="00B34234" w:rsidRDefault="008B2160" w:rsidP="00B34234">
      <w:pPr>
        <w:pStyle w:val="Heading3"/>
      </w:pPr>
      <w:r w:rsidRPr="00B34234">
        <w:t>10.3.7</w:t>
      </w:r>
      <w:r w:rsidRPr="00B34234">
        <w:tab/>
        <w:t>Determine the RAND_MAX value of the current compiler being used</w:t>
      </w:r>
    </w:p>
    <w:p w14:paraId="51BD36DA" w14:textId="77777777" w:rsidR="008B2160" w:rsidRPr="00062128" w:rsidRDefault="008B2160" w:rsidP="00B34234">
      <w:pPr>
        <w:pStyle w:val="Heading3"/>
        <w:rPr>
          <w:lang w:val="en-ZA"/>
        </w:rPr>
      </w:pPr>
      <w:r w:rsidRPr="00B34234">
        <w:t>10.3.8</w:t>
      </w:r>
      <w:r w:rsidRPr="00B34234">
        <w:tab/>
        <w:t>Explain the purpose of the srand () function</w:t>
      </w:r>
    </w:p>
    <w:p w14:paraId="62EE1D0A" w14:textId="77777777" w:rsidR="008B2160" w:rsidRPr="00B34234" w:rsidRDefault="008B2160" w:rsidP="00B34234">
      <w:pPr>
        <w:pStyle w:val="Heading3"/>
      </w:pPr>
      <w:r w:rsidRPr="00B34234">
        <w:t>10.3.9</w:t>
      </w:r>
      <w:r w:rsidRPr="00B34234">
        <w:tab/>
        <w:t>Explain the purpose of the rand () function</w:t>
      </w:r>
    </w:p>
    <w:p w14:paraId="63DCEC49" w14:textId="77777777" w:rsidR="008B2160" w:rsidRPr="00B34234" w:rsidRDefault="008B2160" w:rsidP="00B34234">
      <w:pPr>
        <w:pStyle w:val="Heading3"/>
      </w:pPr>
      <w:r w:rsidRPr="00B34234">
        <w:lastRenderedPageBreak/>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7571D">
      <w:pPr>
        <w:pStyle w:val="Heading1"/>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E2C1" w14:textId="77777777" w:rsidR="000F54EF" w:rsidRDefault="000F54EF" w:rsidP="00DA7324">
      <w:pPr>
        <w:spacing w:line="240" w:lineRule="auto"/>
      </w:pPr>
      <w:r>
        <w:separator/>
      </w:r>
    </w:p>
  </w:endnote>
  <w:endnote w:type="continuationSeparator" w:id="0">
    <w:p w14:paraId="57D68BA6" w14:textId="77777777" w:rsidR="000F54EF" w:rsidRDefault="000F54EF" w:rsidP="00DA7324">
      <w:pPr>
        <w:spacing w:line="240" w:lineRule="auto"/>
      </w:pPr>
      <w:r>
        <w:continuationSeparator/>
      </w:r>
    </w:p>
  </w:endnote>
  <w:endnote w:type="continuationNotice" w:id="1">
    <w:p w14:paraId="23E7E16F" w14:textId="77777777" w:rsidR="000F54EF" w:rsidRDefault="000F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3B07" w14:textId="77777777" w:rsidR="000F54EF" w:rsidRDefault="000F54EF" w:rsidP="00DA7324">
      <w:pPr>
        <w:spacing w:line="240" w:lineRule="auto"/>
      </w:pPr>
      <w:r>
        <w:separator/>
      </w:r>
    </w:p>
  </w:footnote>
  <w:footnote w:type="continuationSeparator" w:id="0">
    <w:p w14:paraId="5A366A70" w14:textId="77777777" w:rsidR="000F54EF" w:rsidRDefault="000F54EF" w:rsidP="00DA7324">
      <w:pPr>
        <w:spacing w:line="240" w:lineRule="auto"/>
      </w:pPr>
      <w:r>
        <w:continuationSeparator/>
      </w:r>
    </w:p>
  </w:footnote>
  <w:footnote w:type="continuationNotice" w:id="1">
    <w:p w14:paraId="7184A55E" w14:textId="77777777" w:rsidR="000F54EF" w:rsidRDefault="000F5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769041873">
    <w:abstractNumId w:val="90"/>
  </w:num>
  <w:num w:numId="266" w16cid:durableId="31005927">
    <w:abstractNumId w:val="20"/>
  </w:num>
  <w:num w:numId="267" w16cid:durableId="246808782">
    <w:abstractNumId w:val="253"/>
  </w:num>
  <w:num w:numId="268" w16cid:durableId="160125293">
    <w:abstractNumId w:val="113"/>
  </w:num>
  <w:num w:numId="269" w16cid:durableId="404643864">
    <w:abstractNumId w:val="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0EF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23D9"/>
    <w:rsid w:val="003F31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C68"/>
    <w:rsid w:val="00534E3D"/>
    <w:rsid w:val="00535511"/>
    <w:rsid w:val="00535965"/>
    <w:rsid w:val="00535CE3"/>
    <w:rsid w:val="00536345"/>
    <w:rsid w:val="00536566"/>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0950"/>
    <w:rsid w:val="00861105"/>
    <w:rsid w:val="008612D1"/>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160"/>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5B3"/>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4234"/>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A6"/>
    <w:rsid w:val="00B511D8"/>
    <w:rsid w:val="00B5149F"/>
    <w:rsid w:val="00B51D5A"/>
    <w:rsid w:val="00B53F61"/>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E4E"/>
    <w:rsid w:val="00B83EEE"/>
    <w:rsid w:val="00B8402D"/>
    <w:rsid w:val="00B85A0C"/>
    <w:rsid w:val="00B8630C"/>
    <w:rsid w:val="00B86597"/>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6FF0"/>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B3C"/>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5802"/>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7EC0FB00-864E-42B4-87B0-AF04CF5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19</Pages>
  <Words>96326</Words>
  <Characters>549064</Characters>
  <Application>Microsoft Office Word</Application>
  <DocSecurity>0</DocSecurity>
  <Lines>4575</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9</cp:revision>
  <dcterms:created xsi:type="dcterms:W3CDTF">2023-04-06T09:09:00Z</dcterms:created>
  <dcterms:modified xsi:type="dcterms:W3CDTF">2023-04-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